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64" w:rsidRDefault="003D5664" w:rsidP="003D5664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ГБОУ школа №2083 детский сад «</w:t>
      </w:r>
      <w:proofErr w:type="spellStart"/>
      <w:r>
        <w:rPr>
          <w:rFonts w:ascii="Arial" w:hAnsi="Arial" w:cs="Arial"/>
          <w:sz w:val="32"/>
          <w:szCs w:val="32"/>
        </w:rPr>
        <w:t>Семицветик</w:t>
      </w:r>
      <w:proofErr w:type="spellEnd"/>
      <w:r>
        <w:rPr>
          <w:rFonts w:ascii="Arial" w:hAnsi="Arial" w:cs="Arial"/>
          <w:sz w:val="32"/>
          <w:szCs w:val="32"/>
        </w:rPr>
        <w:t>»</w:t>
      </w:r>
    </w:p>
    <w:p w:rsidR="003D5664" w:rsidRDefault="003D5664" w:rsidP="003D5664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</w:p>
    <w:p w:rsidR="003D5664" w:rsidRPr="003D5664" w:rsidRDefault="003D5664" w:rsidP="003D5664">
      <w:pPr>
        <w:tabs>
          <w:tab w:val="center" w:pos="4677"/>
        </w:tabs>
        <w:jc w:val="both"/>
        <w:rPr>
          <w:rFonts w:ascii="Arial" w:hAnsi="Arial" w:cs="Arial"/>
          <w:color w:val="7030A0"/>
          <w:sz w:val="32"/>
          <w:szCs w:val="32"/>
        </w:rPr>
      </w:pPr>
      <w:r w:rsidRPr="003D5664">
        <w:rPr>
          <w:rFonts w:ascii="Arial" w:hAnsi="Arial" w:cs="Arial"/>
          <w:color w:val="7030A0"/>
          <w:sz w:val="32"/>
          <w:szCs w:val="32"/>
        </w:rPr>
        <w:t xml:space="preserve">           Конспект  проведения  театрализованного представления</w:t>
      </w:r>
    </w:p>
    <w:p w:rsidR="003D5664" w:rsidRPr="003D5664" w:rsidRDefault="003D5664" w:rsidP="003D5664">
      <w:pPr>
        <w:tabs>
          <w:tab w:val="center" w:pos="4677"/>
        </w:tabs>
        <w:jc w:val="both"/>
        <w:rPr>
          <w:rFonts w:ascii="Arial" w:hAnsi="Arial" w:cs="Arial"/>
          <w:color w:val="7030A0"/>
          <w:sz w:val="32"/>
          <w:szCs w:val="32"/>
        </w:rPr>
      </w:pPr>
      <w:r w:rsidRPr="003D5664">
        <w:rPr>
          <w:rFonts w:ascii="Arial" w:hAnsi="Arial" w:cs="Arial"/>
          <w:color w:val="7030A0"/>
          <w:sz w:val="32"/>
          <w:szCs w:val="32"/>
        </w:rPr>
        <w:t xml:space="preserve">                             детей старшей группы по сказке:</w:t>
      </w:r>
    </w:p>
    <w:p w:rsidR="003D5664" w:rsidRPr="003D5664" w:rsidRDefault="003D5664" w:rsidP="003D5664">
      <w:pPr>
        <w:tabs>
          <w:tab w:val="center" w:pos="4677"/>
        </w:tabs>
        <w:jc w:val="both"/>
        <w:rPr>
          <w:rFonts w:ascii="Arial" w:hAnsi="Arial" w:cs="Arial"/>
          <w:color w:val="7030A0"/>
          <w:sz w:val="32"/>
          <w:szCs w:val="32"/>
        </w:rPr>
      </w:pPr>
      <w:r w:rsidRPr="003D5664">
        <w:rPr>
          <w:rFonts w:ascii="Arial" w:hAnsi="Arial" w:cs="Arial"/>
          <w:color w:val="7030A0"/>
          <w:sz w:val="32"/>
          <w:szCs w:val="32"/>
        </w:rPr>
        <w:t xml:space="preserve">    </w:t>
      </w:r>
      <w:r w:rsidRPr="003D5664">
        <w:rPr>
          <w:rFonts w:ascii="Arial" w:hAnsi="Arial" w:cs="Arial"/>
          <w:color w:val="7030A0"/>
          <w:sz w:val="32"/>
          <w:szCs w:val="32"/>
        </w:rPr>
        <w:t xml:space="preserve">                              «</w:t>
      </w:r>
      <w:proofErr w:type="spellStart"/>
      <w:r w:rsidRPr="003D5664">
        <w:rPr>
          <w:rFonts w:ascii="Arial" w:hAnsi="Arial" w:cs="Arial"/>
          <w:color w:val="7030A0"/>
          <w:sz w:val="32"/>
          <w:szCs w:val="32"/>
        </w:rPr>
        <w:t>Заюшкина</w:t>
      </w:r>
      <w:proofErr w:type="spellEnd"/>
      <w:r w:rsidRPr="003D5664">
        <w:rPr>
          <w:rFonts w:ascii="Arial" w:hAnsi="Arial" w:cs="Arial"/>
          <w:color w:val="7030A0"/>
          <w:sz w:val="32"/>
          <w:szCs w:val="32"/>
        </w:rPr>
        <w:t xml:space="preserve"> избушка»</w:t>
      </w:r>
    </w:p>
    <w:p w:rsidR="003D5664" w:rsidRPr="003D5664" w:rsidRDefault="003D5664" w:rsidP="003D5664">
      <w:pPr>
        <w:tabs>
          <w:tab w:val="center" w:pos="4677"/>
        </w:tabs>
        <w:jc w:val="both"/>
        <w:rPr>
          <w:rFonts w:ascii="Arial" w:hAnsi="Arial" w:cs="Arial"/>
          <w:color w:val="7030A0"/>
          <w:sz w:val="32"/>
          <w:szCs w:val="32"/>
        </w:rPr>
      </w:pPr>
      <w:r w:rsidRPr="003D5664">
        <w:rPr>
          <w:rFonts w:ascii="Arial" w:hAnsi="Arial" w:cs="Arial"/>
          <w:color w:val="7030A0"/>
          <w:sz w:val="32"/>
          <w:szCs w:val="32"/>
        </w:rPr>
        <w:t xml:space="preserve">     </w:t>
      </w:r>
      <w:r w:rsidRPr="003D5664">
        <w:rPr>
          <w:rFonts w:ascii="Arial" w:hAnsi="Arial" w:cs="Arial"/>
          <w:color w:val="7030A0"/>
          <w:sz w:val="32"/>
          <w:szCs w:val="32"/>
        </w:rPr>
        <w:t xml:space="preserve">                              (авторская </w:t>
      </w:r>
      <w:r w:rsidRPr="003D5664">
        <w:rPr>
          <w:rFonts w:ascii="Arial" w:hAnsi="Arial" w:cs="Arial"/>
          <w:color w:val="7030A0"/>
          <w:sz w:val="32"/>
          <w:szCs w:val="32"/>
        </w:rPr>
        <w:t>сказка)</w:t>
      </w:r>
      <w:bookmarkStart w:id="0" w:name="_GoBack"/>
      <w:bookmarkEnd w:id="0"/>
    </w:p>
    <w:p w:rsidR="003D5664" w:rsidRPr="003D5664" w:rsidRDefault="003D5664" w:rsidP="003D5664">
      <w:pPr>
        <w:tabs>
          <w:tab w:val="center" w:pos="46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</w:p>
    <w:p w:rsidR="003D5664" w:rsidRDefault="003D5664" w:rsidP="003D56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готовила и провела:</w:t>
      </w:r>
    </w:p>
    <w:p w:rsidR="003D5664" w:rsidRDefault="003D5664" w:rsidP="003D5664">
      <w:pPr>
        <w:tabs>
          <w:tab w:val="left" w:pos="36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оспитатель </w:t>
      </w:r>
      <w:r>
        <w:rPr>
          <w:rFonts w:ascii="Arial" w:hAnsi="Arial" w:cs="Arial"/>
          <w:sz w:val="32"/>
          <w:szCs w:val="32"/>
        </w:rPr>
        <w:t>старшей группы</w:t>
      </w:r>
    </w:p>
    <w:p w:rsidR="003D5664" w:rsidRDefault="003D5664" w:rsidP="003D5664">
      <w:pPr>
        <w:tabs>
          <w:tab w:val="left" w:pos="36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угунова Ольга Леонидовна</w:t>
      </w:r>
    </w:p>
    <w:p w:rsidR="003D5664" w:rsidRDefault="003D5664" w:rsidP="003D5664">
      <w:pPr>
        <w:tabs>
          <w:tab w:val="left" w:pos="36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. Москва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14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г.</w:t>
      </w:r>
    </w:p>
    <w:p w:rsidR="003D5664" w:rsidRPr="003D5664" w:rsidRDefault="003D5664" w:rsidP="00A56FCF">
      <w:pPr>
        <w:tabs>
          <w:tab w:val="center" w:pos="4677"/>
        </w:tabs>
        <w:jc w:val="both"/>
        <w:rPr>
          <w:rFonts w:ascii="Arial" w:hAnsi="Arial" w:cs="Arial"/>
          <w:sz w:val="18"/>
          <w:szCs w:val="18"/>
        </w:rPr>
      </w:pPr>
    </w:p>
    <w:p w:rsidR="000A291C" w:rsidRDefault="000A291C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атрализованное представление для детей старшей группы по сказке: «</w:t>
      </w:r>
      <w:proofErr w:type="spellStart"/>
      <w:r>
        <w:rPr>
          <w:rFonts w:ascii="Arial" w:hAnsi="Arial" w:cs="Arial"/>
          <w:sz w:val="32"/>
          <w:szCs w:val="32"/>
        </w:rPr>
        <w:t>Заюшкина</w:t>
      </w:r>
      <w:proofErr w:type="spellEnd"/>
      <w:r w:rsidR="00DA76D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избушка»</w:t>
      </w:r>
    </w:p>
    <w:p w:rsidR="00DA76DD" w:rsidRDefault="000A291C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Цель:</w:t>
      </w:r>
      <w:r w:rsidR="00DA76DD">
        <w:rPr>
          <w:rFonts w:ascii="Arial" w:hAnsi="Arial" w:cs="Arial"/>
          <w:sz w:val="32"/>
          <w:szCs w:val="32"/>
        </w:rPr>
        <w:t xml:space="preserve"> Продолжать развивать умение разыгрывать знакомые сказки, действовать в соответствии с текстом, уметь перевоплощаться, импровизировать.</w:t>
      </w:r>
    </w:p>
    <w:p w:rsidR="00A55536" w:rsidRDefault="00DA76D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ействующие лица: Машенька, заяц</w:t>
      </w:r>
      <w:r w:rsidR="00A55536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A55536">
        <w:rPr>
          <w:rFonts w:ascii="Arial" w:hAnsi="Arial" w:cs="Arial"/>
          <w:sz w:val="32"/>
          <w:szCs w:val="32"/>
        </w:rPr>
        <w:t>лиса, волк, белочки, собака, медведь, петушок.</w:t>
      </w:r>
    </w:p>
    <w:p w:rsidR="00A55536" w:rsidRDefault="00A55536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ед: Здравствуйте, дети. Меня зовут Машенька. Давно я к вам в гости собиралась. А пришла я к вам не с пустыми руками, а с </w:t>
      </w:r>
      <w:r w:rsidR="0064419F">
        <w:rPr>
          <w:rFonts w:ascii="Arial" w:hAnsi="Arial" w:cs="Arial"/>
          <w:sz w:val="32"/>
          <w:szCs w:val="32"/>
        </w:rPr>
        <w:t xml:space="preserve">коробом сказок. Вы любите сказки? А </w:t>
      </w:r>
      <w:proofErr w:type="gramStart"/>
      <w:r w:rsidR="0064419F">
        <w:rPr>
          <w:rFonts w:ascii="Arial" w:hAnsi="Arial" w:cs="Arial"/>
          <w:sz w:val="32"/>
          <w:szCs w:val="32"/>
        </w:rPr>
        <w:t>хотите угадать про кого я вам сказку расскажу</w:t>
      </w:r>
      <w:proofErr w:type="gramEnd"/>
      <w:r w:rsidR="0064419F">
        <w:rPr>
          <w:rFonts w:ascii="Arial" w:hAnsi="Arial" w:cs="Arial"/>
          <w:sz w:val="32"/>
          <w:szCs w:val="32"/>
        </w:rPr>
        <w:t>? Тогда отгадайте загадки.</w:t>
      </w:r>
    </w:p>
    <w:p w:rsidR="0064419F" w:rsidRDefault="0064419F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В сказка</w:t>
      </w:r>
      <w:proofErr w:type="gramStart"/>
      <w:r>
        <w:rPr>
          <w:rFonts w:ascii="Arial" w:hAnsi="Arial" w:cs="Arial"/>
          <w:sz w:val="32"/>
          <w:szCs w:val="32"/>
        </w:rPr>
        <w:t>х-</w:t>
      </w:r>
      <w:proofErr w:type="gramEnd"/>
      <w:r>
        <w:rPr>
          <w:rFonts w:ascii="Arial" w:hAnsi="Arial" w:cs="Arial"/>
          <w:sz w:val="32"/>
          <w:szCs w:val="32"/>
        </w:rPr>
        <w:t xml:space="preserve"> хитрая плутовка,</w:t>
      </w:r>
    </w:p>
    <w:p w:rsidR="0064419F" w:rsidRDefault="0064419F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х обманывает ловко,</w:t>
      </w:r>
    </w:p>
    <w:p w:rsidR="0064419F" w:rsidRDefault="0064419F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ыжий хвос</w:t>
      </w:r>
      <w:proofErr w:type="gramStart"/>
      <w:r>
        <w:rPr>
          <w:rFonts w:ascii="Arial" w:hAnsi="Arial" w:cs="Arial"/>
          <w:sz w:val="32"/>
          <w:szCs w:val="32"/>
        </w:rPr>
        <w:t>т-</w:t>
      </w:r>
      <w:proofErr w:type="gramEnd"/>
      <w:r>
        <w:rPr>
          <w:rFonts w:ascii="Arial" w:hAnsi="Arial" w:cs="Arial"/>
          <w:sz w:val="32"/>
          <w:szCs w:val="32"/>
        </w:rPr>
        <w:t xml:space="preserve"> всему краса,</w:t>
      </w:r>
    </w:p>
    <w:p w:rsidR="0064419F" w:rsidRDefault="0064419F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гадались, кто? (Лиса)</w:t>
      </w:r>
    </w:p>
    <w:p w:rsidR="0064419F" w:rsidRDefault="0064419F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Храбрый, маленький герой,</w:t>
      </w:r>
    </w:p>
    <w:p w:rsidR="0064419F" w:rsidRDefault="0064419F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Часто ходит он с косой,</w:t>
      </w:r>
    </w:p>
    <w:p w:rsidR="0064419F" w:rsidRDefault="0064419F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Песни звонко распевает,</w:t>
      </w:r>
    </w:p>
    <w:p w:rsidR="0064419F" w:rsidRDefault="0064419F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Никогда не унывает</w:t>
      </w:r>
      <w:proofErr w:type="gramStart"/>
      <w:r>
        <w:rPr>
          <w:rFonts w:ascii="Arial" w:hAnsi="Arial" w:cs="Arial"/>
          <w:sz w:val="32"/>
          <w:szCs w:val="32"/>
        </w:rPr>
        <w:t>.(</w:t>
      </w:r>
      <w:proofErr w:type="gramEnd"/>
      <w:r>
        <w:rPr>
          <w:rFonts w:ascii="Arial" w:hAnsi="Arial" w:cs="Arial"/>
          <w:sz w:val="32"/>
          <w:szCs w:val="32"/>
        </w:rPr>
        <w:t>Петушок)</w:t>
      </w:r>
    </w:p>
    <w:p w:rsidR="0064419F" w:rsidRDefault="0064419F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Правильно.</w:t>
      </w:r>
      <w:r w:rsidR="0045483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лушайте и смотрите сказку:</w:t>
      </w:r>
      <w:r w:rsidR="00454833">
        <w:rPr>
          <w:rFonts w:ascii="Arial" w:hAnsi="Arial" w:cs="Arial"/>
          <w:sz w:val="32"/>
          <w:szCs w:val="32"/>
        </w:rPr>
        <w:t xml:space="preserve"> «</w:t>
      </w:r>
      <w:proofErr w:type="spellStart"/>
      <w:r w:rsidR="00454833">
        <w:rPr>
          <w:rFonts w:ascii="Arial" w:hAnsi="Arial" w:cs="Arial"/>
          <w:sz w:val="32"/>
          <w:szCs w:val="32"/>
        </w:rPr>
        <w:t>Заюшкина</w:t>
      </w:r>
      <w:proofErr w:type="spellEnd"/>
      <w:r w:rsidR="00454833">
        <w:rPr>
          <w:rFonts w:ascii="Arial" w:hAnsi="Arial" w:cs="Arial"/>
          <w:sz w:val="32"/>
          <w:szCs w:val="32"/>
        </w:rPr>
        <w:t xml:space="preserve"> избушка»</w:t>
      </w:r>
    </w:p>
    <w:p w:rsidR="00454833" w:rsidRDefault="0045483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В одном лесу жили-были Лиса да Заяц.</w:t>
      </w:r>
      <w:r w:rsidR="00DA76D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У лисы была избушка ледяная, а у зайчика лубяная. (Выходит заяц к своей избушке, говорит)</w:t>
      </w:r>
    </w:p>
    <w:p w:rsidR="00454833" w:rsidRDefault="0045483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яц: Ах, какой же я зайчонок, молодец!</w:t>
      </w:r>
    </w:p>
    <w:p w:rsidR="00454833" w:rsidRDefault="0045483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Я не дом себе построил, а дворец.</w:t>
      </w:r>
    </w:p>
    <w:p w:rsidR="00454833" w:rsidRDefault="0045483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Дом добротный, лубяной,</w:t>
      </w:r>
    </w:p>
    <w:p w:rsidR="00454833" w:rsidRDefault="0045483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  <w:r w:rsidR="008306B3">
        <w:rPr>
          <w:rFonts w:ascii="Arial" w:hAnsi="Arial" w:cs="Arial"/>
          <w:sz w:val="32"/>
          <w:szCs w:val="32"/>
        </w:rPr>
        <w:t>И с окошком, и с трубой,</w:t>
      </w:r>
    </w:p>
    <w:p w:rsidR="008306B3" w:rsidRDefault="008306B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Буду здесь гостей встречать,</w:t>
      </w:r>
    </w:p>
    <w:p w:rsidR="008306B3" w:rsidRDefault="008306B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В балалаечку играть!</w:t>
      </w:r>
    </w:p>
    <w:p w:rsidR="008306B3" w:rsidRDefault="008306B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яц поет:</w:t>
      </w:r>
    </w:p>
    <w:p w:rsidR="008306B3" w:rsidRDefault="008306B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Как же хочется мне зайке </w:t>
      </w:r>
    </w:p>
    <w:p w:rsidR="008306B3" w:rsidRDefault="008306B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Поиграть на балалайке,</w:t>
      </w:r>
    </w:p>
    <w:p w:rsidR="008306B3" w:rsidRDefault="008306B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Заиграл и в тот же час</w:t>
      </w:r>
    </w:p>
    <w:p w:rsidR="008306B3" w:rsidRDefault="008306B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Все в лесу пустились в пляс!</w:t>
      </w:r>
    </w:p>
    <w:p w:rsidR="008306B3" w:rsidRDefault="008306B3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Зайчик играет на балалайке, на поляну прибегают звери-белочки, зайцы, весело танцуют, потом убегают)</w:t>
      </w:r>
      <w:proofErr w:type="gramStart"/>
      <w:r>
        <w:rPr>
          <w:rFonts w:ascii="Arial" w:hAnsi="Arial" w:cs="Arial"/>
          <w:sz w:val="32"/>
          <w:szCs w:val="32"/>
        </w:rPr>
        <w:t xml:space="preserve"> .</w:t>
      </w:r>
      <w:proofErr w:type="gramEnd"/>
      <w:r>
        <w:rPr>
          <w:rFonts w:ascii="Arial" w:hAnsi="Arial" w:cs="Arial"/>
          <w:sz w:val="32"/>
          <w:szCs w:val="32"/>
        </w:rPr>
        <w:t>Появляется Лиса.</w:t>
      </w:r>
    </w:p>
    <w:p w:rsidR="008306B3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:- Ох, и расхвастался заяц!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Я не дом себе построил, а дворец!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- Что? Дворец? </w:t>
      </w:r>
      <w:proofErr w:type="gramStart"/>
      <w:r>
        <w:rPr>
          <w:rFonts w:ascii="Arial" w:hAnsi="Arial" w:cs="Arial"/>
          <w:sz w:val="32"/>
          <w:szCs w:val="32"/>
        </w:rPr>
        <w:t>–К</w:t>
      </w:r>
      <w:proofErr w:type="gramEnd"/>
      <w:r>
        <w:rPr>
          <w:rFonts w:ascii="Arial" w:hAnsi="Arial" w:cs="Arial"/>
          <w:sz w:val="32"/>
          <w:szCs w:val="32"/>
        </w:rPr>
        <w:t>акой глупец!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Вот у меня дом – терем расписной,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Весь белоснежный, ледяной.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В нем много лет я буду жить,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И уж, конечно, не </w:t>
      </w:r>
      <w:proofErr w:type="gramStart"/>
      <w:r>
        <w:rPr>
          <w:rFonts w:ascii="Arial" w:hAnsi="Arial" w:cs="Arial"/>
          <w:sz w:val="32"/>
          <w:szCs w:val="32"/>
        </w:rPr>
        <w:t>тужить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 поет: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Я лисичка, я лиса!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Всему  лесу я </w:t>
      </w:r>
      <w:proofErr w:type="gramStart"/>
      <w:r>
        <w:rPr>
          <w:rFonts w:ascii="Arial" w:hAnsi="Arial" w:cs="Arial"/>
          <w:sz w:val="32"/>
          <w:szCs w:val="32"/>
        </w:rPr>
        <w:t>–к</w:t>
      </w:r>
      <w:proofErr w:type="gramEnd"/>
      <w:r>
        <w:rPr>
          <w:rFonts w:ascii="Arial" w:hAnsi="Arial" w:cs="Arial"/>
          <w:sz w:val="32"/>
          <w:szCs w:val="32"/>
        </w:rPr>
        <w:t>раса!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Хвостик рыжий  у меня</w:t>
      </w:r>
    </w:p>
    <w:p w:rsidR="00287668" w:rsidRDefault="00287668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И к тому же </w:t>
      </w:r>
      <w:proofErr w:type="gramStart"/>
      <w:r>
        <w:rPr>
          <w:rFonts w:ascii="Arial" w:hAnsi="Arial" w:cs="Arial"/>
          <w:sz w:val="32"/>
          <w:szCs w:val="32"/>
        </w:rPr>
        <w:t>я-умна</w:t>
      </w:r>
      <w:proofErr w:type="gramEnd"/>
      <w:r>
        <w:rPr>
          <w:rFonts w:ascii="Arial" w:hAnsi="Arial" w:cs="Arial"/>
          <w:sz w:val="32"/>
          <w:szCs w:val="32"/>
        </w:rPr>
        <w:t>!</w:t>
      </w:r>
    </w:p>
    <w:p w:rsidR="00C07E11" w:rsidRDefault="00C07E11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Жили лиса с зайцем, не тужили</w:t>
      </w:r>
      <w:proofErr w:type="gramStart"/>
      <w:r>
        <w:rPr>
          <w:rFonts w:ascii="Arial" w:hAnsi="Arial" w:cs="Arial"/>
          <w:sz w:val="32"/>
          <w:szCs w:val="32"/>
        </w:rPr>
        <w:t xml:space="preserve"> .</w:t>
      </w:r>
      <w:proofErr w:type="gramEnd"/>
      <w:r>
        <w:rPr>
          <w:rFonts w:ascii="Arial" w:hAnsi="Arial" w:cs="Arial"/>
          <w:sz w:val="32"/>
          <w:szCs w:val="32"/>
        </w:rPr>
        <w:t xml:space="preserve"> Но пришла весна, избушка у лисы и растаяла, а у зайчика стоит по- старому.</w:t>
      </w:r>
    </w:p>
    <w:p w:rsidR="00C07E11" w:rsidRDefault="00C07E11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ети исполняют песню: «Веснянка»</w:t>
      </w:r>
      <w:proofErr w:type="gramStart"/>
      <w:r>
        <w:rPr>
          <w:rFonts w:ascii="Arial" w:hAnsi="Arial" w:cs="Arial"/>
          <w:sz w:val="32"/>
          <w:szCs w:val="32"/>
        </w:rPr>
        <w:t xml:space="preserve"> .</w:t>
      </w:r>
      <w:proofErr w:type="gramEnd"/>
      <w:r>
        <w:rPr>
          <w:rFonts w:ascii="Arial" w:hAnsi="Arial" w:cs="Arial"/>
          <w:sz w:val="32"/>
          <w:szCs w:val="32"/>
        </w:rPr>
        <w:t>(после этого избушка лисы тает).</w:t>
      </w:r>
    </w:p>
    <w:p w:rsidR="00C07E11" w:rsidRDefault="00C07E11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:     Что же мне, лисичке делать</w:t>
      </w:r>
      <w:proofErr w:type="gramStart"/>
      <w:r>
        <w:rPr>
          <w:rFonts w:ascii="Arial" w:hAnsi="Arial" w:cs="Arial"/>
          <w:sz w:val="32"/>
          <w:szCs w:val="32"/>
        </w:rPr>
        <w:t>?,</w:t>
      </w:r>
      <w:proofErr w:type="gramEnd"/>
    </w:p>
    <w:p w:rsidR="00C07E11" w:rsidRDefault="00C07E11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У меня растаял терем</w:t>
      </w:r>
    </w:p>
    <w:p w:rsidR="00C07E11" w:rsidRDefault="00C07E11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Теремок мой расписной!</w:t>
      </w:r>
    </w:p>
    <w:p w:rsidR="00C07E11" w:rsidRDefault="00C07E11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Белоснежный, ледяной.</w:t>
      </w:r>
    </w:p>
    <w:p w:rsidR="00C07E11" w:rsidRDefault="00C07E11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Где теперь в лесу мне жить?</w:t>
      </w:r>
    </w:p>
    <w:p w:rsidR="00C07E11" w:rsidRDefault="00C07E11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Как теперь мне не </w:t>
      </w:r>
      <w:proofErr w:type="gramStart"/>
      <w:r>
        <w:rPr>
          <w:rFonts w:ascii="Arial" w:hAnsi="Arial" w:cs="Arial"/>
          <w:sz w:val="32"/>
          <w:szCs w:val="32"/>
        </w:rPr>
        <w:t>тужить</w:t>
      </w:r>
      <w:proofErr w:type="gramEnd"/>
      <w:r>
        <w:rPr>
          <w:rFonts w:ascii="Arial" w:hAnsi="Arial" w:cs="Arial"/>
          <w:sz w:val="32"/>
          <w:szCs w:val="32"/>
        </w:rPr>
        <w:t>?</w:t>
      </w:r>
    </w:p>
    <w:p w:rsidR="00C07E11" w:rsidRDefault="00C07E11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983C1E">
        <w:rPr>
          <w:rFonts w:ascii="Arial" w:hAnsi="Arial" w:cs="Arial"/>
          <w:sz w:val="32"/>
          <w:szCs w:val="32"/>
        </w:rPr>
        <w:t xml:space="preserve">          Ну, ничего. Я лисичка, я – краса,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Ох, и как же я хитра.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</w:t>
      </w:r>
      <w:proofErr w:type="gramStart"/>
      <w:r>
        <w:rPr>
          <w:rFonts w:ascii="Arial" w:hAnsi="Arial" w:cs="Arial"/>
          <w:sz w:val="32"/>
          <w:szCs w:val="32"/>
        </w:rPr>
        <w:t>Обхитрю</w:t>
      </w:r>
      <w:proofErr w:type="gramEnd"/>
      <w:r>
        <w:rPr>
          <w:rFonts w:ascii="Arial" w:hAnsi="Arial" w:cs="Arial"/>
          <w:sz w:val="32"/>
          <w:szCs w:val="32"/>
        </w:rPr>
        <w:t xml:space="preserve">  кого хочу, 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Потому и хохочу </w:t>
      </w:r>
      <w:proofErr w:type="gramStart"/>
      <w:r>
        <w:rPr>
          <w:rFonts w:ascii="Arial" w:hAnsi="Arial" w:cs="Arial"/>
          <w:sz w:val="32"/>
          <w:szCs w:val="32"/>
        </w:rPr>
        <w:t>–х</w:t>
      </w:r>
      <w:proofErr w:type="gramEnd"/>
      <w:r>
        <w:rPr>
          <w:rFonts w:ascii="Arial" w:hAnsi="Arial" w:cs="Arial"/>
          <w:sz w:val="32"/>
          <w:szCs w:val="32"/>
        </w:rPr>
        <w:t>а-ха-ха!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Придумала: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Зайца выгнать не боюсь!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В его доме поселюсь!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Буду снова в доме жить,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Песни петь и не </w:t>
      </w:r>
      <w:proofErr w:type="gramStart"/>
      <w:r>
        <w:rPr>
          <w:rFonts w:ascii="Arial" w:hAnsi="Arial" w:cs="Arial"/>
          <w:sz w:val="32"/>
          <w:szCs w:val="32"/>
        </w:rPr>
        <w:t>тужить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 бежит к домику зайца, стучится.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:         Заяц, у меня беда,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Видишь, к нам пришла весна –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Теремок растаял мой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Ты пусти меня домой!</w:t>
      </w:r>
    </w:p>
    <w:p w:rsidR="00983C1E" w:rsidRDefault="00983C1E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Ты не дай мне умереть</w:t>
      </w:r>
      <w:r w:rsidR="009C35E9">
        <w:rPr>
          <w:rFonts w:ascii="Arial" w:hAnsi="Arial" w:cs="Arial"/>
          <w:sz w:val="32"/>
          <w:szCs w:val="32"/>
        </w:rPr>
        <w:t>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Мне бы лапки обогреть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Мне бы хвостик обсушить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И водички бы попить!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яц:            Проходи скорей лисичка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У меня ночуй</w:t>
      </w:r>
      <w:proofErr w:type="gramStart"/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 xml:space="preserve"> сестричка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Места хватит нам с тобой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У меня </w:t>
      </w:r>
      <w:proofErr w:type="gramStart"/>
      <w:r>
        <w:rPr>
          <w:rFonts w:ascii="Arial" w:hAnsi="Arial" w:cs="Arial"/>
          <w:sz w:val="32"/>
          <w:szCs w:val="32"/>
        </w:rPr>
        <w:t>–п</w:t>
      </w:r>
      <w:proofErr w:type="gramEnd"/>
      <w:r>
        <w:rPr>
          <w:rFonts w:ascii="Arial" w:hAnsi="Arial" w:cs="Arial"/>
          <w:sz w:val="32"/>
          <w:szCs w:val="32"/>
        </w:rPr>
        <w:t>росторный дом!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: (дразнит)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Места хватит нам с тобой!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Уходи-ка ты косой</w:t>
      </w:r>
      <w:proofErr w:type="gramStart"/>
      <w:r>
        <w:rPr>
          <w:rFonts w:ascii="Arial" w:hAnsi="Arial" w:cs="Arial"/>
          <w:sz w:val="32"/>
          <w:szCs w:val="32"/>
        </w:rPr>
        <w:t>!.</w:t>
      </w:r>
      <w:proofErr w:type="gramEnd"/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Жить с тобой я не желаю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Как завою, как залаю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Как тебя я растерзаю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Полетят твои клочки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По закоулочкам в ночи.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 выгоняет зайца, зайчик идет и плачет.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Заяц:            Что же делать,</w:t>
      </w:r>
    </w:p>
    <w:p w:rsidR="009C35E9" w:rsidRDefault="009C35E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Как мне быть</w:t>
      </w:r>
      <w:r w:rsidR="00381A5D">
        <w:rPr>
          <w:rFonts w:ascii="Arial" w:hAnsi="Arial" w:cs="Arial"/>
          <w:sz w:val="32"/>
          <w:szCs w:val="32"/>
        </w:rPr>
        <w:t>,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Я хотел лису пустить,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Обогреть и приютить.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А она, а она меня зайку прогнала!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Идет зайчик и плачет, а навстречу ему собака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(</w:t>
      </w:r>
      <w:proofErr w:type="gramStart"/>
      <w:r>
        <w:rPr>
          <w:rFonts w:ascii="Arial" w:hAnsi="Arial" w:cs="Arial"/>
          <w:sz w:val="32"/>
          <w:szCs w:val="32"/>
        </w:rPr>
        <w:t>п</w:t>
      </w:r>
      <w:proofErr w:type="gramEnd"/>
      <w:r>
        <w:rPr>
          <w:rFonts w:ascii="Arial" w:hAnsi="Arial" w:cs="Arial"/>
          <w:sz w:val="32"/>
          <w:szCs w:val="32"/>
        </w:rPr>
        <w:t>од музыку входит).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бака:          Гав, </w:t>
      </w:r>
      <w:proofErr w:type="gramStart"/>
      <w:r>
        <w:rPr>
          <w:rFonts w:ascii="Arial" w:hAnsi="Arial" w:cs="Arial"/>
          <w:sz w:val="32"/>
          <w:szCs w:val="32"/>
        </w:rPr>
        <w:t>гав</w:t>
      </w:r>
      <w:proofErr w:type="gramEnd"/>
      <w:r>
        <w:rPr>
          <w:rFonts w:ascii="Arial" w:hAnsi="Arial" w:cs="Arial"/>
          <w:sz w:val="32"/>
          <w:szCs w:val="32"/>
        </w:rPr>
        <w:t>, гав, мой друг косой,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Что </w:t>
      </w:r>
      <w:proofErr w:type="spellStart"/>
      <w:r>
        <w:rPr>
          <w:rFonts w:ascii="Arial" w:hAnsi="Arial" w:cs="Arial"/>
          <w:sz w:val="32"/>
          <w:szCs w:val="32"/>
        </w:rPr>
        <w:t>случилося</w:t>
      </w:r>
      <w:proofErr w:type="spellEnd"/>
      <w:r>
        <w:rPr>
          <w:rFonts w:ascii="Arial" w:hAnsi="Arial" w:cs="Arial"/>
          <w:sz w:val="32"/>
          <w:szCs w:val="32"/>
        </w:rPr>
        <w:t xml:space="preserve"> с тобой?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Ты о чем</w:t>
      </w:r>
      <w:proofErr w:type="gramStart"/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>зайчишка, плачешь,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И один по лесу скачешь?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яц:                У лисы растаял дом,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Изо льда построен он.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Ну, а мой, лубяной –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Стоит с окошком и трубой.</w:t>
      </w:r>
    </w:p>
    <w:p w:rsidR="00381A5D" w:rsidRDefault="00381A5D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</w:t>
      </w:r>
      <w:r w:rsidR="00207780">
        <w:rPr>
          <w:rFonts w:ascii="Arial" w:hAnsi="Arial" w:cs="Arial"/>
          <w:sz w:val="32"/>
          <w:szCs w:val="32"/>
        </w:rPr>
        <w:t>Я хотел лису пустить,</w:t>
      </w:r>
    </w:p>
    <w:p w:rsidR="00207780" w:rsidRDefault="00207780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Обогреть и приютить,</w:t>
      </w:r>
    </w:p>
    <w:p w:rsidR="00207780" w:rsidRDefault="00207780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А она, а она меня зайку прогнала! (плачет)</w:t>
      </w:r>
    </w:p>
    <w:p w:rsidR="00207780" w:rsidRDefault="00207780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бака:            Ты не плачь, мой друг косой,</w:t>
      </w:r>
    </w:p>
    <w:p w:rsidR="00207780" w:rsidRDefault="00207780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Выгоним лису с тобой!</w:t>
      </w:r>
    </w:p>
    <w:p w:rsidR="00207780" w:rsidRDefault="00207780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Я залаю, что есть мочи,</w:t>
      </w:r>
    </w:p>
    <w:p w:rsidR="00207780" w:rsidRDefault="00207780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Убежать лиса захочет.</w:t>
      </w:r>
    </w:p>
    <w:p w:rsidR="00207780" w:rsidRDefault="00207780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Пошли собака и заяц к избушке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 (</w:t>
      </w:r>
      <w:proofErr w:type="gramStart"/>
      <w:r>
        <w:rPr>
          <w:rFonts w:ascii="Arial" w:hAnsi="Arial" w:cs="Arial"/>
          <w:sz w:val="32"/>
          <w:szCs w:val="32"/>
        </w:rPr>
        <w:t>п</w:t>
      </w:r>
      <w:proofErr w:type="gramEnd"/>
      <w:r>
        <w:rPr>
          <w:rFonts w:ascii="Arial" w:hAnsi="Arial" w:cs="Arial"/>
          <w:sz w:val="32"/>
          <w:szCs w:val="32"/>
        </w:rPr>
        <w:t>од музыку)</w:t>
      </w:r>
    </w:p>
    <w:p w:rsidR="00207780" w:rsidRDefault="00207780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бака:               Гав, </w:t>
      </w:r>
      <w:proofErr w:type="gramStart"/>
      <w:r>
        <w:rPr>
          <w:rFonts w:ascii="Arial" w:hAnsi="Arial" w:cs="Arial"/>
          <w:sz w:val="32"/>
          <w:szCs w:val="32"/>
        </w:rPr>
        <w:t>гав</w:t>
      </w:r>
      <w:proofErr w:type="gramEnd"/>
      <w:r>
        <w:rPr>
          <w:rFonts w:ascii="Arial" w:hAnsi="Arial" w:cs="Arial"/>
          <w:sz w:val="32"/>
          <w:szCs w:val="32"/>
        </w:rPr>
        <w:t>, гав, лиса, злодейка</w:t>
      </w:r>
      <w:r w:rsidR="005C7685">
        <w:rPr>
          <w:rFonts w:ascii="Arial" w:hAnsi="Arial" w:cs="Arial"/>
          <w:sz w:val="32"/>
          <w:szCs w:val="32"/>
        </w:rPr>
        <w:t>,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Убегай-ка, поскорей </w:t>
      </w:r>
      <w:proofErr w:type="gramStart"/>
      <w:r>
        <w:rPr>
          <w:rFonts w:ascii="Arial" w:hAnsi="Arial" w:cs="Arial"/>
          <w:sz w:val="32"/>
          <w:szCs w:val="32"/>
        </w:rPr>
        <w:t>–к</w:t>
      </w:r>
      <w:proofErr w:type="gramEnd"/>
      <w:r>
        <w:rPr>
          <w:rFonts w:ascii="Arial" w:hAnsi="Arial" w:cs="Arial"/>
          <w:sz w:val="32"/>
          <w:szCs w:val="32"/>
        </w:rPr>
        <w:t>а!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А не т</w:t>
      </w:r>
      <w:proofErr w:type="gramStart"/>
      <w:r>
        <w:rPr>
          <w:rFonts w:ascii="Arial" w:hAnsi="Arial" w:cs="Arial"/>
          <w:sz w:val="32"/>
          <w:szCs w:val="32"/>
        </w:rPr>
        <w:t>о-</w:t>
      </w:r>
      <w:proofErr w:type="gramEnd"/>
      <w:r>
        <w:rPr>
          <w:rFonts w:ascii="Arial" w:hAnsi="Arial" w:cs="Arial"/>
          <w:sz w:val="32"/>
          <w:szCs w:val="32"/>
        </w:rPr>
        <w:t xml:space="preserve"> сильней залаю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И тебя я закусаю! 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:                   Как завою, как залаю,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Как тебя я растерзаю,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Полетят твои клочки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По закоулочкам в ночи!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бака:                Что-то страшно мне</w:t>
      </w:r>
      <w:proofErr w:type="gramStart"/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 xml:space="preserve"> косой,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Побегу-ка я домой!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И хозяин ждет меня,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В будке у меня еда…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Ну а ты ищи ка волка,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От него </w:t>
      </w:r>
      <w:proofErr w:type="gramStart"/>
      <w:r>
        <w:rPr>
          <w:rFonts w:ascii="Arial" w:hAnsi="Arial" w:cs="Arial"/>
          <w:sz w:val="32"/>
          <w:szCs w:val="32"/>
        </w:rPr>
        <w:t>побольше</w:t>
      </w:r>
      <w:proofErr w:type="gramEnd"/>
      <w:r>
        <w:rPr>
          <w:rFonts w:ascii="Arial" w:hAnsi="Arial" w:cs="Arial"/>
          <w:sz w:val="32"/>
          <w:szCs w:val="32"/>
        </w:rPr>
        <w:t xml:space="preserve"> толку.</w:t>
      </w:r>
    </w:p>
    <w:p w:rsidR="005C7685" w:rsidRDefault="005C7685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Собака испугалась и убежала, а зайчик сел под кустик и плачет, идет мимо волк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(</w:t>
      </w:r>
      <w:proofErr w:type="gramStart"/>
      <w:r>
        <w:rPr>
          <w:rFonts w:ascii="Arial" w:hAnsi="Arial" w:cs="Arial"/>
          <w:sz w:val="32"/>
          <w:szCs w:val="32"/>
        </w:rPr>
        <w:t>п</w:t>
      </w:r>
      <w:proofErr w:type="gramEnd"/>
      <w:r>
        <w:rPr>
          <w:rFonts w:ascii="Arial" w:hAnsi="Arial" w:cs="Arial"/>
          <w:sz w:val="32"/>
          <w:szCs w:val="32"/>
        </w:rPr>
        <w:t>од музыку)</w:t>
      </w:r>
    </w:p>
    <w:p w:rsidR="005C7685" w:rsidRDefault="003F4B8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лк:                      Я злой, зубастый, серый волк</w:t>
      </w:r>
    </w:p>
    <w:p w:rsidR="003F4B89" w:rsidRDefault="003F4B8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Во всем, везде я знаю толк!</w:t>
      </w:r>
    </w:p>
    <w:p w:rsidR="003F4B89" w:rsidRDefault="003F4B8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Боятся все меня в лесу-</w:t>
      </w:r>
    </w:p>
    <w:p w:rsidR="003F4B89" w:rsidRDefault="003F4B8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Спугну и зайца и лису.</w:t>
      </w:r>
    </w:p>
    <w:p w:rsidR="003F4B89" w:rsidRDefault="003F4B89" w:rsidP="00A56FCF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Ой, а ты чего заяц плачешь, меня боишься?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яц:                        Нет!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У лисы растаял дом,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Изо льда построен он.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Ну, а мой, лубяной –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Стоит с окошком и трубой.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Я хотел лису пустить,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Обогреть и приютить,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А она, а она меня зайку прогнала! (плачет)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лк:                Ах</w:t>
      </w:r>
      <w:proofErr w:type="gramStart"/>
      <w:r>
        <w:rPr>
          <w:rFonts w:ascii="Arial" w:hAnsi="Arial" w:cs="Arial"/>
          <w:sz w:val="32"/>
          <w:szCs w:val="32"/>
        </w:rPr>
        <w:t>,</w:t>
      </w:r>
      <w:proofErr w:type="gramEnd"/>
      <w:r>
        <w:rPr>
          <w:rFonts w:ascii="Arial" w:hAnsi="Arial" w:cs="Arial"/>
          <w:sz w:val="32"/>
          <w:szCs w:val="32"/>
        </w:rPr>
        <w:t xml:space="preserve"> ты, рыжая плутовка,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Обманула зайца ловко.</w:t>
      </w:r>
    </w:p>
    <w:p w:rsidR="003F4B89" w:rsidRDefault="003F4B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Ничего!  Пойдем, пойдем,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Мы ее прогоним </w:t>
      </w:r>
      <w:proofErr w:type="gramStart"/>
      <w:r>
        <w:rPr>
          <w:rFonts w:ascii="Arial" w:hAnsi="Arial" w:cs="Arial"/>
          <w:sz w:val="32"/>
          <w:szCs w:val="32"/>
        </w:rPr>
        <w:t>–в</w:t>
      </w:r>
      <w:proofErr w:type="gramEnd"/>
      <w:r>
        <w:rPr>
          <w:rFonts w:ascii="Arial" w:hAnsi="Arial" w:cs="Arial"/>
          <w:sz w:val="32"/>
          <w:szCs w:val="32"/>
        </w:rPr>
        <w:t>он!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Пришли они к избушке, волк как завоет страшным голосом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олк:                 У-у-у  лиса, скорее 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Покидай ты эти двери,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Иль я сильнее зарычу,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Тебя я мигом проглочу!</w:t>
      </w:r>
    </w:p>
    <w:p w:rsidR="00B92E89" w:rsidRDefault="00B92E89" w:rsidP="00B92E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:                  Как завою, как залаю,</w:t>
      </w:r>
    </w:p>
    <w:p w:rsidR="00B92E89" w:rsidRDefault="00B92E89" w:rsidP="00B92E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Как тебя я растерзаю,</w:t>
      </w:r>
    </w:p>
    <w:p w:rsidR="00B92E89" w:rsidRDefault="00B92E89" w:rsidP="00B92E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Полетят твои клочки</w:t>
      </w:r>
    </w:p>
    <w:p w:rsidR="00B92E89" w:rsidRDefault="00B92E89" w:rsidP="00B92E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По закоулочкам в ночи!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лк:                    Не пойму никак</w:t>
      </w:r>
      <w:proofErr w:type="gramStart"/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 xml:space="preserve"> косой,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Что </w:t>
      </w:r>
      <w:proofErr w:type="spellStart"/>
      <w:r>
        <w:rPr>
          <w:rFonts w:ascii="Arial" w:hAnsi="Arial" w:cs="Arial"/>
          <w:sz w:val="32"/>
          <w:szCs w:val="32"/>
        </w:rPr>
        <w:t>случилося</w:t>
      </w:r>
      <w:proofErr w:type="spellEnd"/>
      <w:r>
        <w:rPr>
          <w:rFonts w:ascii="Arial" w:hAnsi="Arial" w:cs="Arial"/>
          <w:sz w:val="32"/>
          <w:szCs w:val="32"/>
        </w:rPr>
        <w:t xml:space="preserve"> с лисой?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Не могу я надивиться-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Лис</w:t>
      </w:r>
      <w:proofErr w:type="gramStart"/>
      <w:r>
        <w:rPr>
          <w:rFonts w:ascii="Arial" w:hAnsi="Arial" w:cs="Arial"/>
          <w:sz w:val="32"/>
          <w:szCs w:val="32"/>
        </w:rPr>
        <w:t>а-</w:t>
      </w:r>
      <w:proofErr w:type="gramEnd"/>
      <w:r>
        <w:rPr>
          <w:rFonts w:ascii="Arial" w:hAnsi="Arial" w:cs="Arial"/>
          <w:sz w:val="32"/>
          <w:szCs w:val="32"/>
        </w:rPr>
        <w:t xml:space="preserve"> волка не боится!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Или </w:t>
      </w:r>
      <w:proofErr w:type="gramStart"/>
      <w:r>
        <w:rPr>
          <w:rFonts w:ascii="Arial" w:hAnsi="Arial" w:cs="Arial"/>
          <w:sz w:val="32"/>
          <w:szCs w:val="32"/>
        </w:rPr>
        <w:t>стар я стал</w:t>
      </w:r>
      <w:proofErr w:type="gramEnd"/>
      <w:r>
        <w:rPr>
          <w:rFonts w:ascii="Arial" w:hAnsi="Arial" w:cs="Arial"/>
          <w:sz w:val="32"/>
          <w:szCs w:val="32"/>
        </w:rPr>
        <w:t xml:space="preserve"> совсем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Раз лису не одолел?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Не печалься, заяц, зря,</w:t>
      </w:r>
    </w:p>
    <w:p w:rsidR="00B92E89" w:rsidRDefault="00B92E89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А немного погодя</w:t>
      </w:r>
      <w:r w:rsidR="0029093B">
        <w:rPr>
          <w:rFonts w:ascii="Arial" w:hAnsi="Arial" w:cs="Arial"/>
          <w:sz w:val="32"/>
          <w:szCs w:val="32"/>
        </w:rPr>
        <w:t>-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Ты сходи к медведю</w:t>
      </w:r>
      <w:proofErr w:type="gramStart"/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 xml:space="preserve"> заяц.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О</w:t>
      </w:r>
      <w:proofErr w:type="gramStart"/>
      <w:r>
        <w:rPr>
          <w:rFonts w:ascii="Arial" w:hAnsi="Arial" w:cs="Arial"/>
          <w:sz w:val="32"/>
          <w:szCs w:val="32"/>
        </w:rPr>
        <w:t>н-</w:t>
      </w:r>
      <w:proofErr w:type="gramEnd"/>
      <w:r>
        <w:rPr>
          <w:rFonts w:ascii="Arial" w:hAnsi="Arial" w:cs="Arial"/>
          <w:sz w:val="32"/>
          <w:szCs w:val="32"/>
        </w:rPr>
        <w:t xml:space="preserve"> хозяин здесь в лесу,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Точно выгонит лису.</w:t>
      </w:r>
    </w:p>
    <w:p w:rsidR="0029093B" w:rsidRDefault="001C7080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29093B">
        <w:rPr>
          <w:rFonts w:ascii="Arial" w:hAnsi="Arial" w:cs="Arial"/>
          <w:sz w:val="32"/>
          <w:szCs w:val="32"/>
        </w:rPr>
        <w:t>Под музыку выбегают белочки, исполняют танец</w:t>
      </w:r>
      <w:r w:rsidR="004825D0">
        <w:rPr>
          <w:rFonts w:ascii="Arial" w:hAnsi="Arial" w:cs="Arial"/>
          <w:sz w:val="32"/>
          <w:szCs w:val="32"/>
        </w:rPr>
        <w:t xml:space="preserve">,  </w:t>
      </w:r>
      <w:proofErr w:type="spellStart"/>
      <w:r w:rsidR="004825D0">
        <w:rPr>
          <w:rFonts w:ascii="Arial" w:hAnsi="Arial" w:cs="Arial"/>
          <w:sz w:val="32"/>
          <w:szCs w:val="32"/>
        </w:rPr>
        <w:t>р.н</w:t>
      </w:r>
      <w:proofErr w:type="spellEnd"/>
      <w:r w:rsidR="004825D0">
        <w:rPr>
          <w:rFonts w:ascii="Arial" w:hAnsi="Arial" w:cs="Arial"/>
          <w:sz w:val="32"/>
          <w:szCs w:val="32"/>
        </w:rPr>
        <w:t xml:space="preserve">. мелодия «Во поле береза стояла» </w:t>
      </w:r>
      <w:r>
        <w:rPr>
          <w:rFonts w:ascii="Arial" w:hAnsi="Arial" w:cs="Arial"/>
          <w:sz w:val="32"/>
          <w:szCs w:val="32"/>
        </w:rPr>
        <w:t>)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елочки:                 Зайчик, мы тебе поможем,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Не печалься наш дружок-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Побежим ка </w:t>
      </w:r>
      <w:proofErr w:type="gramStart"/>
      <w:r w:rsidR="001C7080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н</w:t>
      </w:r>
      <w:proofErr w:type="gramEnd"/>
      <w:r>
        <w:rPr>
          <w:rFonts w:ascii="Arial" w:hAnsi="Arial" w:cs="Arial"/>
          <w:sz w:val="32"/>
          <w:szCs w:val="32"/>
        </w:rPr>
        <w:t>а лужок: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Там медведь по лесу бродит,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Он сейчас лису прогонит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(</w:t>
      </w:r>
      <w:proofErr w:type="gramStart"/>
      <w:r>
        <w:rPr>
          <w:rFonts w:ascii="Arial" w:hAnsi="Arial" w:cs="Arial"/>
          <w:sz w:val="32"/>
          <w:szCs w:val="32"/>
        </w:rPr>
        <w:t>в</w:t>
      </w:r>
      <w:proofErr w:type="gramEnd"/>
      <w:r>
        <w:rPr>
          <w:rFonts w:ascii="Arial" w:hAnsi="Arial" w:cs="Arial"/>
          <w:sz w:val="32"/>
          <w:szCs w:val="32"/>
        </w:rPr>
        <w:t>се бегут на лужок)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едведь:                 Я проснулся ото сна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На дворе уже весна-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Перестал сосать я лапу-</w:t>
      </w:r>
    </w:p>
    <w:p w:rsidR="0029093B" w:rsidRDefault="0029093B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Я –</w:t>
      </w:r>
      <w:r w:rsidR="008E42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ихайло Косолапый!  У-У-У!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елочки и зайчик:    Мишка, </w:t>
      </w:r>
      <w:proofErr w:type="spellStart"/>
      <w:r>
        <w:rPr>
          <w:rFonts w:ascii="Arial" w:hAnsi="Arial" w:cs="Arial"/>
          <w:sz w:val="32"/>
          <w:szCs w:val="32"/>
        </w:rPr>
        <w:t>мишенька</w:t>
      </w:r>
      <w:proofErr w:type="spellEnd"/>
      <w:r>
        <w:rPr>
          <w:rFonts w:ascii="Arial" w:hAnsi="Arial" w:cs="Arial"/>
          <w:sz w:val="32"/>
          <w:szCs w:val="32"/>
        </w:rPr>
        <w:t>, медведь!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Погоди </w:t>
      </w:r>
      <w:proofErr w:type="gramStart"/>
      <w:r>
        <w:rPr>
          <w:rFonts w:ascii="Arial" w:hAnsi="Arial" w:cs="Arial"/>
          <w:sz w:val="32"/>
          <w:szCs w:val="32"/>
        </w:rPr>
        <w:t>–к</w:t>
      </w:r>
      <w:proofErr w:type="gramEnd"/>
      <w:r>
        <w:rPr>
          <w:rFonts w:ascii="Arial" w:hAnsi="Arial" w:cs="Arial"/>
          <w:sz w:val="32"/>
          <w:szCs w:val="32"/>
        </w:rPr>
        <w:t>а ты реветь!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Надо зайчику помочь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И прогнать лисицу прочь!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едведь:                   А   что случилось? (заяц рассказывает)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- Не печалься, заяц серый,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Сейчас возьмемся мы за дело.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Эту хитрую плутовку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Мы прогоним очень ловко</w:t>
      </w:r>
      <w:proofErr w:type="gramStart"/>
      <w:r>
        <w:rPr>
          <w:rFonts w:ascii="Arial" w:hAnsi="Arial" w:cs="Arial"/>
          <w:sz w:val="32"/>
          <w:szCs w:val="32"/>
        </w:rPr>
        <w:t>1</w:t>
      </w:r>
      <w:proofErr w:type="gramEnd"/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Подошли они к избушке, медведь как зарычит: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едведь:                    Эй, лиса, беги скорее,</w:t>
      </w:r>
    </w:p>
    <w:p w:rsidR="008E4236" w:rsidRDefault="008E423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А не то,- взломаю двери</w:t>
      </w:r>
      <w:r w:rsidR="00596E16">
        <w:rPr>
          <w:rFonts w:ascii="Arial" w:hAnsi="Arial" w:cs="Arial"/>
          <w:sz w:val="32"/>
          <w:szCs w:val="32"/>
        </w:rPr>
        <w:t>-</w:t>
      </w:r>
    </w:p>
    <w:p w:rsidR="00596E16" w:rsidRDefault="00596E1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С косолапым не тягайся,</w:t>
      </w:r>
    </w:p>
    <w:p w:rsidR="00596E16" w:rsidRDefault="00596E16" w:rsidP="003F4B89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Восвояси убирайся!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:                           Как завою, как залаю,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Как тебя я растерзаю,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Полетят твои клочки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По закоулочкам в ночи!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едведь:                    Сил моих уж больше </w:t>
      </w:r>
      <w:proofErr w:type="gramStart"/>
      <w:r>
        <w:rPr>
          <w:rFonts w:ascii="Arial" w:hAnsi="Arial" w:cs="Arial"/>
          <w:sz w:val="32"/>
          <w:szCs w:val="32"/>
        </w:rPr>
        <w:t>нету</w:t>
      </w:r>
      <w:proofErr w:type="gramEnd"/>
      <w:r>
        <w:rPr>
          <w:rFonts w:ascii="Arial" w:hAnsi="Arial" w:cs="Arial"/>
          <w:sz w:val="32"/>
          <w:szCs w:val="32"/>
        </w:rPr>
        <w:t>,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Так ослаб за зиму эту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Надо чем-то подкрепиться,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Прежде чем с лисой сразиться!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Испугался медведь и ушел, а зайчик опять идет, плачет и тут на полянку вышел петушок.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елочки:                       Петушок, петушок,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Ты откуда наш дружок?</w:t>
      </w:r>
    </w:p>
    <w:p w:rsidR="00596E16" w:rsidRDefault="00596E16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етушок:                       В деревеньке я живу</w:t>
      </w:r>
      <w:r w:rsidR="00AD0687">
        <w:rPr>
          <w:rFonts w:ascii="Arial" w:hAnsi="Arial" w:cs="Arial"/>
          <w:sz w:val="32"/>
          <w:szCs w:val="32"/>
        </w:rPr>
        <w:t>,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Всех бужу я </w:t>
      </w:r>
      <w:proofErr w:type="gramStart"/>
      <w:r>
        <w:rPr>
          <w:rFonts w:ascii="Arial" w:hAnsi="Arial" w:cs="Arial"/>
          <w:sz w:val="32"/>
          <w:szCs w:val="32"/>
        </w:rPr>
        <w:t>по утру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Песню громкую пою-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Ку-ка-ре-ку!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Я с косой пришел сюда-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Здесь – высокая трава!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Надо мне ее скосить,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Своих деток покормить!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елочки:      Петушок, а ты не мог бы помочь зайчику прогнать лису?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етушок:                      </w:t>
      </w:r>
      <w:proofErr w:type="gramStart"/>
      <w:r>
        <w:rPr>
          <w:rFonts w:ascii="Arial" w:hAnsi="Arial" w:cs="Arial"/>
          <w:sz w:val="32"/>
          <w:szCs w:val="32"/>
        </w:rPr>
        <w:t>-А</w:t>
      </w:r>
      <w:proofErr w:type="gramEnd"/>
      <w:r>
        <w:rPr>
          <w:rFonts w:ascii="Arial" w:hAnsi="Arial" w:cs="Arial"/>
          <w:sz w:val="32"/>
          <w:szCs w:val="32"/>
        </w:rPr>
        <w:t xml:space="preserve"> что случилось? (заяц рассказывает)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Пошли они к избушке, петух как закричит: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Ку-ка-ре-ку,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Несу косу на плечи,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Хочу лису </w:t>
      </w:r>
      <w:proofErr w:type="spellStart"/>
      <w:r>
        <w:rPr>
          <w:rFonts w:ascii="Arial" w:hAnsi="Arial" w:cs="Arial"/>
          <w:sz w:val="32"/>
          <w:szCs w:val="32"/>
        </w:rPr>
        <w:t>посечи</w:t>
      </w:r>
      <w:proofErr w:type="spellEnd"/>
      <w:r>
        <w:rPr>
          <w:rFonts w:ascii="Arial" w:hAnsi="Arial" w:cs="Arial"/>
          <w:sz w:val="32"/>
          <w:szCs w:val="32"/>
        </w:rPr>
        <w:t>,</w:t>
      </w:r>
    </w:p>
    <w:p w:rsidR="00AD0687" w:rsidRDefault="00AD0687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Слезай лиса с печи.     </w:t>
      </w:r>
    </w:p>
    <w:p w:rsidR="00AD0687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а:                              Одеваюсь, обуваюсь! (убегает)</w:t>
      </w:r>
    </w:p>
    <w:p w:rsidR="001C7080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:                                Испугалась лиса петушка,</w:t>
      </w:r>
    </w:p>
    <w:p w:rsidR="001C7080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Убежала далеко в леса.</w:t>
      </w:r>
    </w:p>
    <w:p w:rsidR="001C7080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И теперь ни за что, никогда</w:t>
      </w:r>
    </w:p>
    <w:p w:rsidR="001C7080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Не вернется лисичка сюда.</w:t>
      </w:r>
    </w:p>
    <w:p w:rsidR="001C7080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Ну, а зайчик с петушком весело живут</w:t>
      </w:r>
    </w:p>
    <w:p w:rsidR="001C7080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Вместе пляшут и песни поют.</w:t>
      </w:r>
    </w:p>
    <w:p w:rsidR="001C7080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Нас зовут потанцевать-</w:t>
      </w:r>
    </w:p>
    <w:p w:rsidR="001C7080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Будем «Барыню» плясать.</w:t>
      </w:r>
    </w:p>
    <w:p w:rsidR="001C7080" w:rsidRDefault="001C7080" w:rsidP="00596E16">
      <w:pPr>
        <w:tabs>
          <w:tab w:val="center" w:pos="467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(вс</w:t>
      </w:r>
      <w:r w:rsidR="003D5664">
        <w:rPr>
          <w:rFonts w:ascii="Arial" w:hAnsi="Arial" w:cs="Arial"/>
          <w:sz w:val="32"/>
          <w:szCs w:val="32"/>
        </w:rPr>
        <w:t>е дети исполняют танец «Барыня»</w:t>
      </w:r>
      <w:r>
        <w:rPr>
          <w:rFonts w:ascii="Arial" w:hAnsi="Arial" w:cs="Arial"/>
          <w:sz w:val="32"/>
          <w:szCs w:val="32"/>
        </w:rPr>
        <w:t>)</w:t>
      </w:r>
    </w:p>
    <w:sectPr w:rsidR="001C7080" w:rsidSect="005C0819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E1"/>
    <w:rsid w:val="00003748"/>
    <w:rsid w:val="000A291C"/>
    <w:rsid w:val="000D4F96"/>
    <w:rsid w:val="001B0A60"/>
    <w:rsid w:val="001C7080"/>
    <w:rsid w:val="00207780"/>
    <w:rsid w:val="00243A37"/>
    <w:rsid w:val="00287668"/>
    <w:rsid w:val="0029093B"/>
    <w:rsid w:val="00381A5D"/>
    <w:rsid w:val="0039170F"/>
    <w:rsid w:val="003D5664"/>
    <w:rsid w:val="003F4B89"/>
    <w:rsid w:val="00454833"/>
    <w:rsid w:val="004825D0"/>
    <w:rsid w:val="004C1F72"/>
    <w:rsid w:val="00596E16"/>
    <w:rsid w:val="005B5135"/>
    <w:rsid w:val="005C0819"/>
    <w:rsid w:val="005C7685"/>
    <w:rsid w:val="0064419F"/>
    <w:rsid w:val="00664BD4"/>
    <w:rsid w:val="00760DF7"/>
    <w:rsid w:val="007C2F97"/>
    <w:rsid w:val="008306B3"/>
    <w:rsid w:val="008B54C3"/>
    <w:rsid w:val="008E4236"/>
    <w:rsid w:val="00983C1E"/>
    <w:rsid w:val="009C35E9"/>
    <w:rsid w:val="00A55536"/>
    <w:rsid w:val="00A56FCF"/>
    <w:rsid w:val="00AD0687"/>
    <w:rsid w:val="00AD60E3"/>
    <w:rsid w:val="00AF5B65"/>
    <w:rsid w:val="00B81CF4"/>
    <w:rsid w:val="00B92E89"/>
    <w:rsid w:val="00BA578D"/>
    <w:rsid w:val="00BA7AE1"/>
    <w:rsid w:val="00C07E11"/>
    <w:rsid w:val="00D748B8"/>
    <w:rsid w:val="00D84983"/>
    <w:rsid w:val="00DA76DD"/>
    <w:rsid w:val="00E750C3"/>
    <w:rsid w:val="00EA27D8"/>
    <w:rsid w:val="00ED141C"/>
    <w:rsid w:val="00F6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4295-90F3-40A8-8862-8A8C354F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9-07T18:41:00Z</cp:lastPrinted>
  <dcterms:created xsi:type="dcterms:W3CDTF">2015-09-14T16:03:00Z</dcterms:created>
  <dcterms:modified xsi:type="dcterms:W3CDTF">2015-10-12T18:22:00Z</dcterms:modified>
</cp:coreProperties>
</file>